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BDE20B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95A3CD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B9C737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701C575A" w14:textId="3245DFB2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987B8B">
        <w:rPr>
          <w:rFonts w:ascii="Arial" w:eastAsia="Times New Roman" w:hAnsi="Arial" w:cs="Arial"/>
          <w:bCs/>
          <w:lang w:val="en-US" w:eastAsia="pl-PL"/>
        </w:rPr>
        <w:t>…</w:t>
      </w:r>
      <w:r w:rsidR="00987B8B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A5017C0" w14:textId="06035433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810C2">
        <w:rPr>
          <w:rFonts w:ascii="Arial" w:eastAsia="Times New Roman" w:hAnsi="Arial" w:cs="Arial"/>
          <w:bCs/>
          <w:lang w:val="en-US" w:eastAsia="pl-PL"/>
        </w:rPr>
        <w:t>REGON:</w:t>
      </w:r>
      <w:r w:rsidRPr="007810C2">
        <w:rPr>
          <w:rFonts w:ascii="Arial" w:hAnsi="Arial" w:cs="Arial"/>
          <w:lang w:val="en-US"/>
        </w:rPr>
        <w:t xml:space="preserve"> </w:t>
      </w:r>
      <w:r w:rsidRPr="007810C2">
        <w:rPr>
          <w:rFonts w:ascii="Arial" w:eastAsia="Times New Roman" w:hAnsi="Arial" w:cs="Arial"/>
          <w:bCs/>
          <w:lang w:val="en-US" w:eastAsia="pl-PL"/>
        </w:rPr>
        <w:t>………………………</w:t>
      </w:r>
      <w:r w:rsidR="00987B8B" w:rsidRPr="007810C2">
        <w:rPr>
          <w:rFonts w:ascii="Arial" w:eastAsia="Times New Roman" w:hAnsi="Arial" w:cs="Arial"/>
          <w:bCs/>
          <w:lang w:val="en-US" w:eastAsia="pl-PL"/>
        </w:rPr>
        <w:tab/>
      </w:r>
      <w:r w:rsidRPr="00EB26E6">
        <w:rPr>
          <w:rFonts w:ascii="Arial" w:eastAsia="Times New Roman" w:hAnsi="Arial" w:cs="Arial"/>
          <w:bCs/>
          <w:lang w:eastAsia="pl-PL"/>
        </w:rPr>
        <w:t>NIP: ………………………</w:t>
      </w:r>
      <w:r w:rsidR="00987B8B">
        <w:rPr>
          <w:rFonts w:ascii="Arial" w:eastAsia="Times New Roman" w:hAnsi="Arial" w:cs="Arial"/>
          <w:bCs/>
          <w:lang w:eastAsia="pl-PL"/>
        </w:rPr>
        <w:t>……</w:t>
      </w:r>
    </w:p>
    <w:p w14:paraId="3DABE490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66C2A8E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7EA92C93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48C1E465" w:rsidR="004466C7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163D58D" w14:textId="77777777" w:rsidR="00987B8B" w:rsidRPr="004974A0" w:rsidRDefault="00987B8B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80D6655" w14:textId="0CD0A375" w:rsidR="00987B8B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987B8B">
        <w:rPr>
          <w:rFonts w:ascii="Arial" w:eastAsia="Times New Roman" w:hAnsi="Arial" w:cs="Arial"/>
          <w:b/>
          <w:lang w:eastAsia="pl-PL"/>
        </w:rPr>
        <w:t>–</w:t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6DDC79C6" w14:textId="7E045A69" w:rsidR="004466C7" w:rsidRPr="004974A0" w:rsidRDefault="00EB247C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 xml:space="preserve">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25172FE1" w14:textId="77777777" w:rsidR="00987B8B" w:rsidRPr="004974A0" w:rsidRDefault="00987B8B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0891215" w14:textId="6C378105" w:rsidR="006E5485" w:rsidRDefault="004466C7" w:rsidP="00987B8B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p w14:paraId="4CBE9048" w14:textId="7C396DF0" w:rsidR="00C3771D" w:rsidRPr="00C3771D" w:rsidRDefault="00C3771D" w:rsidP="00C37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77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nie inwentaryzacji urządzeń wodnych w korycie c. Niegowonickiego </w:t>
      </w:r>
      <w:r w:rsidRPr="00C3771D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w km 1+550 - 2+880 w m. Niegowonice, gm. Łazy, pow. zawierciański, </w:t>
      </w:r>
      <w:r w:rsidR="007F26B7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C3771D">
        <w:rPr>
          <w:rFonts w:ascii="Arial" w:eastAsia="Times New Roman" w:hAnsi="Arial" w:cs="Arial"/>
          <w:b/>
          <w:sz w:val="24"/>
          <w:szCs w:val="24"/>
          <w:lang w:eastAsia="pl-PL"/>
        </w:rPr>
        <w:t>woj. śląskie</w:t>
      </w:r>
    </w:p>
    <w:p w14:paraId="45B1F5F2" w14:textId="77777777" w:rsidR="00C3771D" w:rsidRPr="00C3771D" w:rsidRDefault="00C3771D" w:rsidP="00C377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351769" w14:textId="77777777" w:rsidR="00C3771D" w:rsidRPr="00C3771D" w:rsidRDefault="00C3771D" w:rsidP="00C3771D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C3771D">
        <w:rPr>
          <w:rFonts w:ascii="Arial" w:eastAsia="Times New Roman" w:hAnsi="Arial" w:cs="Arial"/>
          <w:lang w:eastAsia="pl-PL"/>
        </w:rPr>
        <w:t>nr sprawy GL.ROZ.2711.42.2023.30E</w:t>
      </w:r>
    </w:p>
    <w:p w14:paraId="7C444308" w14:textId="0102352C" w:rsidR="00EF64F4" w:rsidRPr="00EF64F4" w:rsidRDefault="00EF64F4" w:rsidP="00EF64F4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</w:p>
    <w:bookmarkEnd w:id="0"/>
    <w:p w14:paraId="2AB7EBAC" w14:textId="77777777" w:rsidR="009967FF" w:rsidRPr="00F34AA0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7273F" w14:textId="469A5B93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.</w:t>
      </w:r>
    </w:p>
    <w:p w14:paraId="7D197B31" w14:textId="77777777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208786" w14:textId="00C972F9" w:rsidR="00DE096D" w:rsidRDefault="006B2E6E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bookmarkStart w:id="1" w:name="_Hlk74571936"/>
      <w:r w:rsidRPr="006B2E6E">
        <w:rPr>
          <w:rFonts w:ascii="Arial" w:eastAsia="Times New Roman" w:hAnsi="Arial" w:cs="Arial"/>
          <w:bCs/>
          <w:lang w:eastAsia="pl-PL"/>
        </w:rPr>
        <w:t>Łączny koszt</w:t>
      </w:r>
      <w:r>
        <w:rPr>
          <w:rFonts w:ascii="Arial" w:eastAsia="Times New Roman" w:hAnsi="Arial" w:cs="Arial"/>
          <w:bCs/>
          <w:lang w:eastAsia="pl-PL"/>
        </w:rPr>
        <w:t xml:space="preserve"> oferty</w:t>
      </w:r>
      <w:r w:rsidR="004828F1">
        <w:rPr>
          <w:rFonts w:ascii="Arial" w:eastAsia="Times New Roman" w:hAnsi="Arial" w:cs="Arial"/>
          <w:bCs/>
          <w:lang w:eastAsia="pl-PL"/>
        </w:rPr>
        <w:t>:</w:t>
      </w:r>
    </w:p>
    <w:p w14:paraId="3704AA35" w14:textId="07AD9BEA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wartość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a </w:t>
      </w:r>
      <w:r w:rsidRPr="00DE096D">
        <w:rPr>
          <w:rFonts w:ascii="Arial" w:eastAsia="Times New Roman" w:hAnsi="Arial" w:cs="Arial"/>
          <w:bCs/>
          <w:lang w:eastAsia="pl-PL"/>
        </w:rPr>
        <w:t xml:space="preserve">netto: 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49027C3C" w14:textId="577501F7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 w:rsidR="00DA6FB4">
        <w:rPr>
          <w:rFonts w:ascii="Arial" w:eastAsia="Times New Roman" w:hAnsi="Arial" w:cs="Arial"/>
          <w:bCs/>
          <w:lang w:eastAsia="pl-PL"/>
        </w:rPr>
        <w:t>……………..</w:t>
      </w:r>
      <w:r w:rsidR="004828F1">
        <w:rPr>
          <w:rFonts w:ascii="Arial" w:eastAsia="Times New Roman" w:hAnsi="Arial" w:cs="Arial"/>
          <w:bCs/>
          <w:lang w:eastAsia="pl-PL"/>
        </w:rPr>
        <w:t xml:space="preserve">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="004828F1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7F64E07C" w14:textId="1A0D9796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wartość brutto</w:t>
      </w:r>
      <w:r w:rsidR="00503B3A" w:rsidRPr="00503B3A">
        <w:rPr>
          <w:rFonts w:ascii="Arial" w:eastAsia="Times New Roman" w:hAnsi="Arial" w:cs="Arial"/>
          <w:bCs/>
          <w:lang w:eastAsia="pl-PL"/>
        </w:rPr>
        <w:t xml:space="preserve"> (suma kwot netto i podatku VAT):</w:t>
      </w:r>
      <w:r w:rsidR="00503B3A" w:rsidRPr="000A397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44E08759" w14:textId="24722A22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słownie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ie </w:t>
      </w:r>
      <w:r w:rsidRPr="00DE096D">
        <w:rPr>
          <w:rFonts w:ascii="Arial" w:eastAsia="Times New Roman" w:hAnsi="Arial" w:cs="Arial"/>
          <w:bCs/>
          <w:lang w:eastAsia="pl-PL"/>
        </w:rPr>
        <w:t>brutto:</w:t>
      </w:r>
    </w:p>
    <w:p w14:paraId="479D93C3" w14:textId="70E20218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bookmarkEnd w:id="1"/>
    <w:p w14:paraId="2AAE3C20" w14:textId="0BC6DEA4" w:rsidR="004466C7" w:rsidRPr="004974A0" w:rsidRDefault="004466C7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 </w:t>
      </w:r>
    </w:p>
    <w:p w14:paraId="7945695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52BE8322" w14:textId="68D44BF7" w:rsidR="00E52EE5" w:rsidRDefault="00E52EE5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ferta </w:t>
      </w:r>
      <w:r w:rsidRPr="00E52EE5">
        <w:rPr>
          <w:rFonts w:ascii="Arial" w:eastAsia="Times New Roman" w:hAnsi="Arial" w:cs="Arial"/>
          <w:bCs/>
          <w:lang w:eastAsia="pl-PL"/>
        </w:rPr>
        <w:t>uwzględnia wszystkie koszty wymagane do zrealizowania zamówienia</w:t>
      </w:r>
    </w:p>
    <w:p w14:paraId="76E841DE" w14:textId="7E81C063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am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am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77777777" w:rsidR="004466C7" w:rsidRPr="004974A0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umowie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0B7601BB" w14:textId="77777777" w:rsidR="00E52EE5" w:rsidRPr="00E52EE5" w:rsidRDefault="00E52EE5" w:rsidP="00E52E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52EE5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492D1463" w14:textId="77777777" w:rsidR="00E52EE5" w:rsidRP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osobą do nadzoru</w:t>
      </w:r>
      <w:r w:rsidRPr="00E52EE5">
        <w:rPr>
          <w:rFonts w:ascii="Arial" w:eastAsia="Times New Roman" w:hAnsi="Arial" w:cs="Arial"/>
          <w:bCs/>
          <w:lang w:eastAsia="pl-PL"/>
        </w:rPr>
        <w:t xml:space="preserve"> nad wykonaniem przedmiotu umowy po stronie Wykonawcy jest Pan/Pani ……………….  tel.: ………………., e-mail: ……………….</w:t>
      </w:r>
    </w:p>
    <w:p w14:paraId="6173EF4E" w14:textId="285D83FF" w:rsid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2" w:name="_Hlk99984318"/>
      <w:r w:rsidRPr="00E52EE5">
        <w:rPr>
          <w:rFonts w:ascii="Arial" w:eastAsia="Times New Roman" w:hAnsi="Arial" w:cs="Arial"/>
          <w:bCs/>
          <w:lang w:eastAsia="pl-PL"/>
        </w:rPr>
        <w:t xml:space="preserve">w przypadku faktur elektronicznych, faktury będą przesyłane pocztą elektroniczną z następującego adresu mailowego Wykonawcy (zgodnie </w:t>
      </w:r>
      <w:r w:rsidR="00987B8B">
        <w:rPr>
          <w:rFonts w:ascii="Arial" w:eastAsia="Times New Roman" w:hAnsi="Arial" w:cs="Arial"/>
          <w:bCs/>
          <w:lang w:eastAsia="pl-PL"/>
        </w:rPr>
        <w:br/>
      </w:r>
      <w:r w:rsidRPr="00E52EE5">
        <w:rPr>
          <w:rFonts w:ascii="Arial" w:eastAsia="Times New Roman" w:hAnsi="Arial" w:cs="Arial"/>
          <w:bCs/>
          <w:lang w:eastAsia="pl-PL"/>
        </w:rPr>
        <w:t>z wymogami wzoru umowy)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2"/>
    </w:p>
    <w:p w14:paraId="35C1A9A7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5BD893F6" w14:textId="77777777" w:rsidR="00DE096D" w:rsidRPr="004974A0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6A0753D" w14:textId="1AEAEB2C" w:rsidR="004466C7" w:rsidRDefault="004466C7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77777777" w:rsidR="00EE0DEC" w:rsidRPr="004974A0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0BA2FB9D" w14:textId="01CDA4AD" w:rsidR="0030128A" w:rsidRDefault="00EB247C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sectPr w:rsidR="0030128A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0698">
    <w:abstractNumId w:val="4"/>
  </w:num>
  <w:num w:numId="2" w16cid:durableId="1036395625">
    <w:abstractNumId w:val="7"/>
  </w:num>
  <w:num w:numId="3" w16cid:durableId="1876850185">
    <w:abstractNumId w:val="3"/>
  </w:num>
  <w:num w:numId="4" w16cid:durableId="464928213">
    <w:abstractNumId w:val="2"/>
  </w:num>
  <w:num w:numId="5" w16cid:durableId="144592111">
    <w:abstractNumId w:val="6"/>
  </w:num>
  <w:num w:numId="6" w16cid:durableId="578028858">
    <w:abstractNumId w:val="0"/>
  </w:num>
  <w:num w:numId="7" w16cid:durableId="1986006635">
    <w:abstractNumId w:val="5"/>
  </w:num>
  <w:num w:numId="8" w16cid:durableId="1253852286">
    <w:abstractNumId w:val="1"/>
  </w:num>
  <w:num w:numId="9" w16cid:durableId="581068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36C2B"/>
    <w:rsid w:val="0016353D"/>
    <w:rsid w:val="001761FC"/>
    <w:rsid w:val="00192F0E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83AF7"/>
    <w:rsid w:val="005C722D"/>
    <w:rsid w:val="005F6162"/>
    <w:rsid w:val="005F6249"/>
    <w:rsid w:val="00695440"/>
    <w:rsid w:val="006B2E6E"/>
    <w:rsid w:val="006E5485"/>
    <w:rsid w:val="006F3252"/>
    <w:rsid w:val="0072542F"/>
    <w:rsid w:val="00774E55"/>
    <w:rsid w:val="007810C2"/>
    <w:rsid w:val="007B3A45"/>
    <w:rsid w:val="007C4734"/>
    <w:rsid w:val="007E278F"/>
    <w:rsid w:val="007F26B7"/>
    <w:rsid w:val="00814E91"/>
    <w:rsid w:val="008B79D2"/>
    <w:rsid w:val="008F7C7F"/>
    <w:rsid w:val="00936B37"/>
    <w:rsid w:val="009668C1"/>
    <w:rsid w:val="00987B8B"/>
    <w:rsid w:val="009967FF"/>
    <w:rsid w:val="00A57D6F"/>
    <w:rsid w:val="00AC71EC"/>
    <w:rsid w:val="00B14727"/>
    <w:rsid w:val="00B71938"/>
    <w:rsid w:val="00BF5716"/>
    <w:rsid w:val="00C3771D"/>
    <w:rsid w:val="00C53F05"/>
    <w:rsid w:val="00C57AA2"/>
    <w:rsid w:val="00C67D36"/>
    <w:rsid w:val="00CC02DC"/>
    <w:rsid w:val="00D45A52"/>
    <w:rsid w:val="00D52D9F"/>
    <w:rsid w:val="00D64B51"/>
    <w:rsid w:val="00D807E0"/>
    <w:rsid w:val="00D84167"/>
    <w:rsid w:val="00DA190C"/>
    <w:rsid w:val="00DA6FB4"/>
    <w:rsid w:val="00DE096D"/>
    <w:rsid w:val="00E519E0"/>
    <w:rsid w:val="00E52EE5"/>
    <w:rsid w:val="00E65B69"/>
    <w:rsid w:val="00EB247C"/>
    <w:rsid w:val="00EB26E6"/>
    <w:rsid w:val="00ED3FA0"/>
    <w:rsid w:val="00EE0DEC"/>
    <w:rsid w:val="00EF64F4"/>
    <w:rsid w:val="00F34AA0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rolina Soja (RZGW Gliwice)</cp:lastModifiedBy>
  <cp:revision>29</cp:revision>
  <cp:lastPrinted>2021-10-27T11:51:00Z</cp:lastPrinted>
  <dcterms:created xsi:type="dcterms:W3CDTF">2021-08-30T15:28:00Z</dcterms:created>
  <dcterms:modified xsi:type="dcterms:W3CDTF">2023-02-16T10:03:00Z</dcterms:modified>
</cp:coreProperties>
</file>